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1205" w14:textId="77777777" w:rsidR="00FA24F2" w:rsidRPr="006E181D" w:rsidRDefault="00FA24F2" w:rsidP="006E181D">
      <w:pPr>
        <w:tabs>
          <w:tab w:val="num" w:pos="720"/>
        </w:tabs>
        <w:spacing w:after="0"/>
        <w:ind w:left="288" w:hanging="14"/>
        <w:rPr>
          <w:rFonts w:ascii="Azeret Light" w:hAnsi="Azeret Light" w:cs="Times New Roman"/>
          <w:noProof/>
          <w:sz w:val="24"/>
          <w:szCs w:val="24"/>
          <w:lang w:eastAsia="en-CA"/>
        </w:rPr>
      </w:pPr>
      <w:r w:rsidRPr="006E181D">
        <w:rPr>
          <w:rFonts w:ascii="Azeret Light" w:hAnsi="Azeret Light" w:cstheme="minorHAnsi"/>
          <w:b/>
          <w:bCs/>
          <w:u w:val="single"/>
        </w:rPr>
        <w:t>Who We Are</w:t>
      </w:r>
      <w:r w:rsidRPr="006E181D">
        <w:rPr>
          <w:rFonts w:ascii="Azeret Light" w:hAnsi="Azeret Light" w:cs="Times New Roman"/>
          <w:noProof/>
          <w:sz w:val="24"/>
          <w:szCs w:val="24"/>
          <w:lang w:eastAsia="en-CA"/>
        </w:rPr>
        <w:t xml:space="preserve"> </w:t>
      </w:r>
    </w:p>
    <w:p w14:paraId="57E5991B" w14:textId="16C5C331" w:rsidR="00553115" w:rsidRPr="006E181D" w:rsidRDefault="00FA24F2" w:rsidP="006E181D">
      <w:pPr>
        <w:spacing w:after="0" w:line="240" w:lineRule="auto"/>
        <w:ind w:left="270"/>
        <w:outlineLvl w:val="2"/>
        <w:rPr>
          <w:rFonts w:ascii="Azeret Light" w:hAnsi="Azeret Light" w:cs="Times New Roman"/>
          <w:i/>
          <w:iCs/>
          <w:lang w:val="en-US"/>
        </w:rPr>
      </w:pPr>
      <w:bookmarkStart w:id="0" w:name="_Hlk68071106"/>
      <w:r w:rsidRPr="006E181D">
        <w:rPr>
          <w:rFonts w:ascii="Azeret Light" w:hAnsi="Azeret Light" w:cs="Times New Roman"/>
        </w:rPr>
        <w:t xml:space="preserve"> </w:t>
      </w:r>
      <w:bookmarkStart w:id="1" w:name="_Hlk68704021"/>
      <w:bookmarkStart w:id="2" w:name="_Hlk68705560"/>
      <w:r w:rsidR="00553115" w:rsidRPr="006E181D">
        <w:rPr>
          <w:rFonts w:ascii="Azeret Light" w:hAnsi="Azeret Light" w:cs="Times New Roman"/>
          <w:lang w:val="en-US"/>
        </w:rPr>
        <w:fldChar w:fldCharType="begin"/>
      </w:r>
      <w:r w:rsidR="00553115" w:rsidRPr="006E181D">
        <w:rPr>
          <w:rFonts w:ascii="Azeret Light" w:hAnsi="Azeret Light" w:cs="Times New Roman"/>
          <w:lang w:val="en-US"/>
        </w:rPr>
        <w:instrText>HYPERLINK "https://shorefast.org/"</w:instrText>
      </w:r>
      <w:r w:rsidR="00553115" w:rsidRPr="006E181D">
        <w:rPr>
          <w:rFonts w:ascii="Azeret Light" w:hAnsi="Azeret Light" w:cs="Times New Roman"/>
          <w:lang w:val="en-US"/>
        </w:rPr>
      </w:r>
      <w:r w:rsidR="00553115" w:rsidRPr="006E181D">
        <w:rPr>
          <w:rFonts w:ascii="Azeret Light" w:hAnsi="Azeret Light" w:cs="Times New Roman"/>
          <w:lang w:val="en-US"/>
        </w:rPr>
        <w:fldChar w:fldCharType="separate"/>
      </w:r>
      <w:r w:rsidR="00553115" w:rsidRPr="006E181D">
        <w:rPr>
          <w:rStyle w:val="Hyperlink"/>
          <w:rFonts w:ascii="Azeret Light" w:hAnsi="Azeret Light" w:cs="Times New Roman"/>
          <w:lang w:val="en-US"/>
        </w:rPr>
        <w:t>Shorefast</w:t>
      </w:r>
      <w:r w:rsidR="00553115" w:rsidRPr="006E181D">
        <w:rPr>
          <w:rFonts w:ascii="Azeret Light" w:hAnsi="Azeret Light" w:cs="Times New Roman"/>
        </w:rPr>
        <w:fldChar w:fldCharType="end"/>
      </w:r>
      <w:r w:rsidR="00553115" w:rsidRPr="006E181D">
        <w:rPr>
          <w:rFonts w:ascii="Azeret Light" w:hAnsi="Azeret Light" w:cs="Times New Roman"/>
          <w:lang w:val="en-US"/>
        </w:rPr>
        <w:t xml:space="preserve"> is one of North America’s most creative and notable social enterprises and the charitable organization behind the world-renowned </w:t>
      </w:r>
      <w:r w:rsidR="00553115" w:rsidRPr="006E181D">
        <w:rPr>
          <w:rFonts w:ascii="Azeret Light" w:hAnsi="Azeret Light" w:cs="Times New Roman"/>
          <w:b/>
          <w:bCs/>
          <w:lang w:val="en-US"/>
        </w:rPr>
        <w:t>Fogo Island Inn</w:t>
      </w:r>
      <w:r w:rsidR="00553115" w:rsidRPr="006E181D">
        <w:rPr>
          <w:rFonts w:ascii="Azeret Light" w:hAnsi="Azeret Light" w:cs="Times New Roman"/>
          <w:lang w:val="en-US"/>
        </w:rPr>
        <w:t xml:space="preserve"> and </w:t>
      </w:r>
      <w:r w:rsidR="00553115" w:rsidRPr="006E181D">
        <w:rPr>
          <w:rFonts w:ascii="Azeret Light" w:hAnsi="Azeret Light" w:cs="Times New Roman"/>
          <w:b/>
          <w:bCs/>
          <w:lang w:val="en-US"/>
        </w:rPr>
        <w:t xml:space="preserve">Fogo Island Arts. </w:t>
      </w:r>
      <w:proofErr w:type="spellStart"/>
      <w:r w:rsidR="00553115" w:rsidRPr="006E181D">
        <w:rPr>
          <w:rFonts w:ascii="Azeret Light" w:hAnsi="Azeret Light" w:cs="Times New Roman"/>
          <w:lang w:val="en-US"/>
        </w:rPr>
        <w:t>Shorefast’s</w:t>
      </w:r>
      <w:proofErr w:type="spellEnd"/>
      <w:r w:rsidR="00553115" w:rsidRPr="006E181D">
        <w:rPr>
          <w:rFonts w:ascii="Azeret Light" w:hAnsi="Azeret Light" w:cs="Times New Roman"/>
          <w:lang w:val="en-US"/>
        </w:rPr>
        <w:t xml:space="preserve"> work has garnered significant international interest including a feature on </w:t>
      </w:r>
      <w:hyperlink r:id="rId8" w:history="1">
        <w:r w:rsidR="00553115" w:rsidRPr="006E181D">
          <w:rPr>
            <w:rStyle w:val="Hyperlink"/>
            <w:rFonts w:ascii="Azeret Light" w:hAnsi="Azeret Light" w:cs="Times New Roman"/>
            <w:lang w:val="en-US"/>
          </w:rPr>
          <w:t>60 Minutes</w:t>
        </w:r>
      </w:hyperlink>
      <w:r w:rsidR="00553115" w:rsidRPr="006E181D">
        <w:rPr>
          <w:rFonts w:ascii="Azeret Light" w:hAnsi="Azeret Light" w:cs="Times New Roman"/>
          <w:lang w:val="en-US"/>
        </w:rPr>
        <w:t xml:space="preserve"> and named in The New York Times’ </w:t>
      </w:r>
      <w:hyperlink r:id="rId9" w:history="1">
        <w:r w:rsidR="00553115" w:rsidRPr="006E181D">
          <w:rPr>
            <w:rStyle w:val="Hyperlink"/>
            <w:rFonts w:ascii="Azeret Light" w:hAnsi="Azeret Light" w:cs="Times New Roman"/>
            <w:lang w:val="en-US"/>
          </w:rPr>
          <w:t>52 Places for a Changed World</w:t>
        </w:r>
      </w:hyperlink>
      <w:r w:rsidR="00553115" w:rsidRPr="006E181D">
        <w:rPr>
          <w:rFonts w:ascii="Azeret Light" w:hAnsi="Azeret Light" w:cs="Times New Roman"/>
          <w:lang w:val="en-US"/>
        </w:rPr>
        <w:t xml:space="preserve">. </w:t>
      </w:r>
    </w:p>
    <w:p w14:paraId="1E2F7541" w14:textId="77777777" w:rsidR="00553115" w:rsidRPr="006E181D" w:rsidRDefault="00553115" w:rsidP="006E181D">
      <w:pPr>
        <w:spacing w:after="0" w:line="240" w:lineRule="auto"/>
        <w:ind w:left="270"/>
        <w:outlineLvl w:val="2"/>
        <w:rPr>
          <w:rFonts w:ascii="Azeret Light" w:hAnsi="Azeret Light" w:cs="Times New Roman"/>
          <w:lang w:val="en-US"/>
        </w:rPr>
      </w:pPr>
      <w:r w:rsidRPr="006E181D">
        <w:rPr>
          <w:rFonts w:ascii="Azeret Light" w:hAnsi="Azeret Light" w:cs="Times New Roman"/>
          <w:lang w:val="en-US"/>
        </w:rPr>
        <w:br/>
        <w:t>Shorefast is committed to building economic and cultural resilience on Fogo Island while making it possible for local communities to thrive in the global economy; we’re forging a new path at the intersection of business, philanthropy, and community economic development.</w:t>
      </w:r>
    </w:p>
    <w:p w14:paraId="622880C7" w14:textId="77777777" w:rsidR="00553115" w:rsidRPr="006E181D" w:rsidRDefault="00553115" w:rsidP="006E181D">
      <w:pPr>
        <w:spacing w:after="0" w:line="240" w:lineRule="auto"/>
        <w:ind w:left="270"/>
        <w:outlineLvl w:val="2"/>
        <w:rPr>
          <w:rFonts w:ascii="Azeret Light" w:hAnsi="Azeret Light" w:cs="Times New Roman"/>
          <w:b/>
          <w:bCs/>
          <w:u w:val="single"/>
          <w:lang w:val="en-US"/>
        </w:rPr>
      </w:pPr>
    </w:p>
    <w:p w14:paraId="25D3438C" w14:textId="77777777" w:rsidR="00FC7A3F" w:rsidRPr="006E181D" w:rsidRDefault="00FA24F2" w:rsidP="006E181D">
      <w:pPr>
        <w:spacing w:after="0" w:line="240" w:lineRule="auto"/>
        <w:ind w:left="270"/>
        <w:outlineLvl w:val="2"/>
        <w:rPr>
          <w:rFonts w:ascii="Azeret Light" w:hAnsi="Azeret Light" w:cstheme="minorHAnsi"/>
          <w:b/>
          <w:bCs/>
          <w:u w:val="single"/>
        </w:rPr>
      </w:pPr>
      <w:r w:rsidRPr="006E181D">
        <w:rPr>
          <w:rFonts w:ascii="Azeret Light" w:hAnsi="Azeret Light" w:cstheme="minorHAnsi"/>
          <w:b/>
          <w:bCs/>
          <w:u w:val="single"/>
        </w:rPr>
        <w:t>The Opportunity</w:t>
      </w:r>
    </w:p>
    <w:bookmarkEnd w:id="1"/>
    <w:bookmarkEnd w:id="2"/>
    <w:p w14:paraId="1FFDBCD2" w14:textId="584AE5C5" w:rsidR="00FC7A3F" w:rsidRPr="006E181D" w:rsidRDefault="006E181D" w:rsidP="006E181D">
      <w:pPr>
        <w:spacing w:before="120"/>
        <w:ind w:left="288"/>
        <w:rPr>
          <w:rFonts w:ascii="Azeret Light" w:hAnsi="Azeret Light" w:cs="Times New Roman"/>
        </w:rPr>
      </w:pPr>
      <w:r w:rsidRPr="006E181D">
        <w:rPr>
          <w:rFonts w:ascii="Azeret Light" w:hAnsi="Azeret Light" w:cs="Times New Roman"/>
        </w:rPr>
        <w:t xml:space="preserve">The </w:t>
      </w:r>
      <w:bookmarkStart w:id="3" w:name="_Hlk74215212"/>
      <w:r w:rsidRPr="006E181D">
        <w:rPr>
          <w:rFonts w:ascii="Azeret Light" w:hAnsi="Azeret Light" w:cs="Times New Roman"/>
          <w:b/>
          <w:bCs/>
        </w:rPr>
        <w:t xml:space="preserve">Maintenance Team Lead </w:t>
      </w:r>
      <w:bookmarkEnd w:id="3"/>
      <w:r w:rsidRPr="006E181D">
        <w:rPr>
          <w:rFonts w:ascii="Azeret Light" w:hAnsi="Azeret Light" w:cs="Times New Roman"/>
        </w:rPr>
        <w:t xml:space="preserve">based on Fogo Island, </w:t>
      </w:r>
      <w:bookmarkStart w:id="4" w:name="_Hlk68704325"/>
      <w:r w:rsidRPr="006E181D">
        <w:rPr>
          <w:rFonts w:ascii="Azeret Light" w:hAnsi="Azeret Light" w:cs="Times New Roman"/>
        </w:rPr>
        <w:t xml:space="preserve">will support the Maintenance team in performing a variety of functions. </w:t>
      </w:r>
      <w:bookmarkEnd w:id="4"/>
      <w:r w:rsidRPr="006E181D">
        <w:rPr>
          <w:rFonts w:ascii="Azeret Light" w:hAnsi="Azeret Light" w:cs="Times New Roman"/>
        </w:rPr>
        <w:t xml:space="preserve">The </w:t>
      </w:r>
      <w:r w:rsidRPr="006E181D">
        <w:rPr>
          <w:rFonts w:ascii="Azeret Light" w:hAnsi="Azeret Light" w:cs="Times New Roman"/>
          <w:b/>
          <w:bCs/>
        </w:rPr>
        <w:t xml:space="preserve">Maintenance Team Lead </w:t>
      </w:r>
      <w:r w:rsidRPr="006E181D">
        <w:rPr>
          <w:rFonts w:ascii="Azeret Light" w:hAnsi="Azeret Light" w:cs="Times New Roman"/>
        </w:rPr>
        <w:t xml:space="preserve">will report to the Director, Construction, Facilities Systems and Special Projects.  Working in a fast-paced environment, the incumbent will demonstrate a positive can-do attitude, while ensuring the </w:t>
      </w:r>
      <w:proofErr w:type="spellStart"/>
      <w:r w:rsidRPr="006E181D">
        <w:rPr>
          <w:rFonts w:ascii="Azeret Light" w:hAnsi="Azeret Light" w:cs="Times New Roman"/>
        </w:rPr>
        <w:t>Shorefast’s</w:t>
      </w:r>
      <w:proofErr w:type="spellEnd"/>
      <w:r w:rsidRPr="006E181D">
        <w:rPr>
          <w:rFonts w:ascii="Azeret Light" w:hAnsi="Azeret Light" w:cs="Times New Roman"/>
        </w:rPr>
        <w:t xml:space="preserve"> maintenance team is supported, and the department is organized to run in a smooth manner.</w:t>
      </w:r>
    </w:p>
    <w:p w14:paraId="72DBF51D" w14:textId="1E0D4F6F" w:rsidR="00FA24F2" w:rsidRPr="006E181D" w:rsidRDefault="00FA24F2" w:rsidP="006E181D">
      <w:pPr>
        <w:tabs>
          <w:tab w:val="left" w:pos="8025"/>
        </w:tabs>
        <w:spacing w:before="120" w:after="0"/>
        <w:ind w:left="288"/>
        <w:rPr>
          <w:rFonts w:ascii="Azeret Light" w:hAnsi="Azeret Light" w:cstheme="minorHAnsi"/>
          <w:b/>
          <w:bCs/>
          <w:u w:val="single"/>
        </w:rPr>
      </w:pPr>
      <w:r w:rsidRPr="006E181D">
        <w:rPr>
          <w:rFonts w:ascii="Azeret Light" w:hAnsi="Azeret Light" w:cstheme="minorHAnsi"/>
          <w:b/>
          <w:bCs/>
          <w:u w:val="single"/>
        </w:rPr>
        <w:t>What You’ll Do</w:t>
      </w:r>
    </w:p>
    <w:p w14:paraId="74C1D3F1" w14:textId="77777777" w:rsidR="006E181D" w:rsidRPr="006E181D" w:rsidRDefault="006E181D" w:rsidP="006E181D">
      <w:pPr>
        <w:spacing w:after="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eastAsia="Times New Roman" w:hAnsi="Azeret Light" w:cs="Arial"/>
          <w:lang w:eastAsia="en-CA"/>
        </w:rPr>
        <w:t>Reporting to the Director, Construction, Facilities Systems and Special Projects.</w:t>
      </w:r>
    </w:p>
    <w:p w14:paraId="4AECAEF3" w14:textId="77777777" w:rsidR="006E181D" w:rsidRPr="006E181D" w:rsidRDefault="006E181D" w:rsidP="006E181D">
      <w:pPr>
        <w:spacing w:after="0" w:line="240" w:lineRule="auto"/>
        <w:rPr>
          <w:rFonts w:ascii="Azeret Light" w:eastAsia="Times New Roman" w:hAnsi="Azeret Light" w:cs="Arial"/>
          <w:lang w:eastAsia="en-CA"/>
        </w:rPr>
      </w:pPr>
    </w:p>
    <w:p w14:paraId="7500776B" w14:textId="77777777" w:rsidR="006E181D" w:rsidRPr="006E181D" w:rsidRDefault="006E181D" w:rsidP="006E181D">
      <w:pPr>
        <w:pStyle w:val="ListParagraph"/>
        <w:numPr>
          <w:ilvl w:val="0"/>
          <w:numId w:val="21"/>
        </w:numPr>
        <w:spacing w:line="254" w:lineRule="auto"/>
        <w:rPr>
          <w:rFonts w:ascii="Azeret Light" w:hAnsi="Azeret Light"/>
        </w:rPr>
      </w:pPr>
      <w:r w:rsidRPr="006E181D">
        <w:rPr>
          <w:rFonts w:ascii="Azeret Light" w:hAnsi="Azeret Light"/>
        </w:rPr>
        <w:t>The Maintenance Team Leader will lead maintenance teams responsible for repair of electrical, plumbing, heating, ventilation, air conditioning (HVAC), carpentry, painting, and other building systems.</w:t>
      </w:r>
    </w:p>
    <w:p w14:paraId="2DF2273A" w14:textId="77777777" w:rsidR="006E181D" w:rsidRPr="006E181D" w:rsidRDefault="006E181D" w:rsidP="006E181D">
      <w:pPr>
        <w:pStyle w:val="ListParagraph"/>
        <w:numPr>
          <w:ilvl w:val="0"/>
          <w:numId w:val="21"/>
        </w:numPr>
        <w:spacing w:line="254" w:lineRule="auto"/>
        <w:rPr>
          <w:rFonts w:ascii="Azeret Light" w:hAnsi="Azeret Light"/>
        </w:rPr>
      </w:pPr>
      <w:r w:rsidRPr="006E181D">
        <w:rPr>
          <w:rFonts w:ascii="Azeret Light" w:hAnsi="Azeret Light"/>
        </w:rPr>
        <w:t xml:space="preserve">Planning, coordinating repairs, maintenance, and refurbishments of all systems for Shorefast properties. </w:t>
      </w:r>
    </w:p>
    <w:p w14:paraId="3DD7B084" w14:textId="77777777" w:rsidR="006E181D" w:rsidRPr="006E181D" w:rsidRDefault="006E181D" w:rsidP="006E181D">
      <w:pPr>
        <w:pStyle w:val="ListParagraph"/>
        <w:numPr>
          <w:ilvl w:val="0"/>
          <w:numId w:val="21"/>
        </w:numPr>
        <w:spacing w:line="254" w:lineRule="auto"/>
        <w:rPr>
          <w:rFonts w:ascii="Azeret Light" w:hAnsi="Azeret Light"/>
        </w:rPr>
      </w:pPr>
      <w:r w:rsidRPr="006E181D">
        <w:rPr>
          <w:rFonts w:ascii="Azeret Light" w:hAnsi="Azeret Light"/>
        </w:rPr>
        <w:t xml:space="preserve">Monitors and keeps accurate records of all repairs and maintenance performed by Maintenance Team. </w:t>
      </w:r>
    </w:p>
    <w:p w14:paraId="169B86A1" w14:textId="77777777" w:rsidR="006E181D" w:rsidRPr="006E181D" w:rsidRDefault="006E181D" w:rsidP="006E181D">
      <w:pPr>
        <w:pStyle w:val="ListParagraph"/>
        <w:numPr>
          <w:ilvl w:val="0"/>
          <w:numId w:val="21"/>
        </w:numPr>
        <w:spacing w:line="254" w:lineRule="auto"/>
        <w:rPr>
          <w:rFonts w:ascii="Azeret Light" w:hAnsi="Azeret Light"/>
        </w:rPr>
      </w:pPr>
      <w:r w:rsidRPr="006E181D">
        <w:rPr>
          <w:rFonts w:ascii="Azeret Light" w:hAnsi="Azeret Light"/>
        </w:rPr>
        <w:t xml:space="preserve">Must be knowledgeable in the use of computerized programs and systems, including word processing, </w:t>
      </w:r>
      <w:proofErr w:type="gramStart"/>
      <w:r w:rsidRPr="006E181D">
        <w:rPr>
          <w:rFonts w:ascii="Azeret Light" w:hAnsi="Azeret Light"/>
        </w:rPr>
        <w:t>e-mail</w:t>
      </w:r>
      <w:proofErr w:type="gramEnd"/>
      <w:r w:rsidRPr="006E181D">
        <w:rPr>
          <w:rFonts w:ascii="Azeret Light" w:hAnsi="Azeret Light"/>
        </w:rPr>
        <w:t xml:space="preserve"> and maintenance management software. Experience with </w:t>
      </w:r>
      <w:proofErr w:type="spellStart"/>
      <w:r w:rsidRPr="006E181D">
        <w:rPr>
          <w:rFonts w:ascii="Azeret Light" w:hAnsi="Azeret Light"/>
        </w:rPr>
        <w:t>IQtrac</w:t>
      </w:r>
      <w:proofErr w:type="spellEnd"/>
      <w:r w:rsidRPr="006E181D">
        <w:rPr>
          <w:rFonts w:ascii="Azeret Light" w:hAnsi="Azeret Light"/>
        </w:rPr>
        <w:t xml:space="preserve"> a huge asset. </w:t>
      </w:r>
    </w:p>
    <w:p w14:paraId="67889DAF" w14:textId="77777777" w:rsidR="006E181D" w:rsidRPr="006E181D" w:rsidRDefault="006E181D" w:rsidP="006E181D">
      <w:pPr>
        <w:pStyle w:val="ListParagraph"/>
        <w:numPr>
          <w:ilvl w:val="0"/>
          <w:numId w:val="21"/>
        </w:numPr>
        <w:spacing w:line="254" w:lineRule="auto"/>
        <w:rPr>
          <w:rFonts w:ascii="Azeret Light" w:hAnsi="Azeret Light"/>
        </w:rPr>
      </w:pPr>
      <w:r w:rsidRPr="006E181D">
        <w:rPr>
          <w:rFonts w:ascii="Azeret Light" w:hAnsi="Azeret Light"/>
        </w:rPr>
        <w:t xml:space="preserve">Ensures the implementation of continuous preventative maintenance programs. </w:t>
      </w:r>
    </w:p>
    <w:p w14:paraId="7F16428C" w14:textId="77777777" w:rsidR="006E181D" w:rsidRPr="006E181D" w:rsidRDefault="006E181D" w:rsidP="006E181D">
      <w:pPr>
        <w:pStyle w:val="ListParagraph"/>
        <w:numPr>
          <w:ilvl w:val="0"/>
          <w:numId w:val="21"/>
        </w:numPr>
        <w:spacing w:line="254" w:lineRule="auto"/>
        <w:rPr>
          <w:rFonts w:ascii="Azeret Light" w:hAnsi="Azeret Light"/>
        </w:rPr>
      </w:pPr>
      <w:r w:rsidRPr="006E181D">
        <w:rPr>
          <w:rFonts w:ascii="Azeret Light" w:hAnsi="Azeret Light"/>
        </w:rPr>
        <w:t xml:space="preserve">Ensure tasks are scheduled, </w:t>
      </w:r>
      <w:proofErr w:type="gramStart"/>
      <w:r w:rsidRPr="006E181D">
        <w:rPr>
          <w:rFonts w:ascii="Azeret Light" w:hAnsi="Azeret Light"/>
        </w:rPr>
        <w:t>assigned</w:t>
      </w:r>
      <w:proofErr w:type="gramEnd"/>
      <w:r w:rsidRPr="006E181D">
        <w:rPr>
          <w:rFonts w:ascii="Azeret Light" w:hAnsi="Azeret Light"/>
        </w:rPr>
        <w:t xml:space="preserve"> and completed properly by the maintenance team.</w:t>
      </w:r>
    </w:p>
    <w:p w14:paraId="1403FE5B" w14:textId="77777777" w:rsidR="006E181D" w:rsidRPr="006E181D" w:rsidRDefault="006E181D" w:rsidP="006E181D">
      <w:pPr>
        <w:pStyle w:val="ListParagraph"/>
        <w:numPr>
          <w:ilvl w:val="0"/>
          <w:numId w:val="21"/>
        </w:numPr>
        <w:spacing w:line="254" w:lineRule="auto"/>
        <w:rPr>
          <w:rFonts w:ascii="Azeret Light" w:hAnsi="Azeret Light" w:cstheme="minorHAnsi"/>
        </w:rPr>
      </w:pPr>
      <w:r w:rsidRPr="006E181D">
        <w:rPr>
          <w:rFonts w:ascii="Azeret Light" w:hAnsi="Azeret Light" w:cstheme="minorHAnsi"/>
          <w:color w:val="000000"/>
        </w:rPr>
        <w:t>Responsible for ensuring the maintenance and cleanliness of all Shorefast Properties and tools and equipment in all shop areas.</w:t>
      </w:r>
    </w:p>
    <w:p w14:paraId="7841A885" w14:textId="77777777" w:rsidR="006E181D" w:rsidRPr="006E181D" w:rsidRDefault="006E181D" w:rsidP="006E181D">
      <w:pPr>
        <w:pStyle w:val="ListParagraph"/>
        <w:numPr>
          <w:ilvl w:val="0"/>
          <w:numId w:val="21"/>
        </w:numPr>
        <w:spacing w:line="254" w:lineRule="auto"/>
        <w:rPr>
          <w:rFonts w:ascii="Azeret Light" w:hAnsi="Azeret Light"/>
        </w:rPr>
      </w:pPr>
      <w:r w:rsidRPr="006E181D">
        <w:rPr>
          <w:rFonts w:ascii="Azeret Light" w:hAnsi="Azeret Light"/>
        </w:rPr>
        <w:t xml:space="preserve">Establish proper inventories of materials, </w:t>
      </w:r>
      <w:proofErr w:type="gramStart"/>
      <w:r w:rsidRPr="006E181D">
        <w:rPr>
          <w:rFonts w:ascii="Azeret Light" w:hAnsi="Azeret Light"/>
        </w:rPr>
        <w:t>parts</w:t>
      </w:r>
      <w:proofErr w:type="gramEnd"/>
      <w:r w:rsidRPr="006E181D">
        <w:rPr>
          <w:rFonts w:ascii="Azeret Light" w:hAnsi="Azeret Light"/>
        </w:rPr>
        <w:t xml:space="preserve"> and products.</w:t>
      </w:r>
    </w:p>
    <w:p w14:paraId="09EAF0C1" w14:textId="77777777" w:rsidR="006E181D" w:rsidRPr="006E181D" w:rsidRDefault="006E181D" w:rsidP="006E181D">
      <w:pPr>
        <w:pStyle w:val="ListParagraph"/>
        <w:numPr>
          <w:ilvl w:val="0"/>
          <w:numId w:val="21"/>
        </w:numPr>
        <w:spacing w:line="254" w:lineRule="auto"/>
        <w:rPr>
          <w:rFonts w:ascii="Azeret Light" w:hAnsi="Azeret Light"/>
        </w:rPr>
      </w:pPr>
      <w:r w:rsidRPr="006E181D">
        <w:rPr>
          <w:rFonts w:ascii="Azeret Light" w:hAnsi="Azeret Light"/>
        </w:rPr>
        <w:t xml:space="preserve">Source and prepare orders of material and parts as needed. </w:t>
      </w:r>
    </w:p>
    <w:p w14:paraId="1522C819" w14:textId="77777777" w:rsidR="006E181D" w:rsidRPr="006E181D" w:rsidRDefault="006E181D" w:rsidP="006E181D">
      <w:pPr>
        <w:pStyle w:val="ListParagraph"/>
        <w:numPr>
          <w:ilvl w:val="0"/>
          <w:numId w:val="21"/>
        </w:numPr>
        <w:spacing w:line="254" w:lineRule="auto"/>
        <w:rPr>
          <w:rFonts w:ascii="Azeret Light" w:hAnsi="Azeret Light"/>
        </w:rPr>
      </w:pPr>
      <w:r w:rsidRPr="006E181D">
        <w:rPr>
          <w:rFonts w:ascii="Azeret Light" w:hAnsi="Azeret Light"/>
        </w:rPr>
        <w:t>Enforce and follow all applicable safety rules and procedures and ensure all maintenance team members are adhering to safety standards.</w:t>
      </w:r>
    </w:p>
    <w:p w14:paraId="72633275" w14:textId="77777777" w:rsidR="006E181D" w:rsidRPr="006E181D" w:rsidRDefault="006E181D" w:rsidP="006E181D">
      <w:pPr>
        <w:pStyle w:val="ListParagraph"/>
        <w:numPr>
          <w:ilvl w:val="0"/>
          <w:numId w:val="21"/>
        </w:numPr>
        <w:spacing w:line="254" w:lineRule="auto"/>
        <w:rPr>
          <w:rFonts w:ascii="Azeret Light" w:hAnsi="Azeret Light" w:cstheme="minorHAnsi"/>
        </w:rPr>
      </w:pPr>
      <w:r w:rsidRPr="006E181D">
        <w:rPr>
          <w:rFonts w:ascii="Azeret Light" w:hAnsi="Azeret Light" w:cstheme="minorHAnsi"/>
        </w:rPr>
        <w:t>Work in a collaborative and positive manner with all members of the Shorefast team.</w:t>
      </w:r>
    </w:p>
    <w:p w14:paraId="6293A85D" w14:textId="77777777" w:rsidR="006E181D" w:rsidRPr="006E181D" w:rsidRDefault="006E181D" w:rsidP="006E181D">
      <w:pPr>
        <w:pStyle w:val="ListParagraph"/>
        <w:numPr>
          <w:ilvl w:val="0"/>
          <w:numId w:val="21"/>
        </w:numPr>
        <w:spacing w:line="254" w:lineRule="auto"/>
        <w:rPr>
          <w:rFonts w:ascii="Azeret Light" w:hAnsi="Azeret Light" w:cstheme="minorHAnsi"/>
        </w:rPr>
      </w:pPr>
      <w:r w:rsidRPr="006E181D">
        <w:rPr>
          <w:rFonts w:ascii="Azeret Light" w:hAnsi="Azeret Light" w:cstheme="minorHAnsi"/>
        </w:rPr>
        <w:t>Must be willing to work weekends and overtime as necessary.</w:t>
      </w:r>
    </w:p>
    <w:p w14:paraId="55AEED59" w14:textId="77777777" w:rsidR="006E181D" w:rsidRPr="006E181D" w:rsidRDefault="006E181D" w:rsidP="006E181D">
      <w:pPr>
        <w:pStyle w:val="ListParagraph"/>
        <w:numPr>
          <w:ilvl w:val="0"/>
          <w:numId w:val="21"/>
        </w:numPr>
        <w:spacing w:after="200" w:line="276" w:lineRule="auto"/>
        <w:rPr>
          <w:rFonts w:ascii="Azeret Light" w:hAnsi="Azeret Light"/>
        </w:rPr>
      </w:pPr>
      <w:r w:rsidRPr="006E181D">
        <w:rPr>
          <w:rFonts w:ascii="Azeret Light" w:hAnsi="Azeret Light"/>
        </w:rPr>
        <w:t>Other duties as required.</w:t>
      </w:r>
    </w:p>
    <w:p w14:paraId="07CC2A2E" w14:textId="77777777" w:rsidR="006E181D" w:rsidRPr="006E181D" w:rsidRDefault="006E181D" w:rsidP="006E181D">
      <w:pPr>
        <w:tabs>
          <w:tab w:val="left" w:pos="8025"/>
        </w:tabs>
        <w:spacing w:before="120" w:after="0"/>
        <w:ind w:left="288"/>
        <w:rPr>
          <w:rFonts w:ascii="Azeret Light" w:hAnsi="Azeret Light" w:cstheme="minorHAnsi"/>
          <w:b/>
          <w:bCs/>
          <w:u w:val="single"/>
        </w:rPr>
      </w:pPr>
    </w:p>
    <w:p w14:paraId="5B1FC3FD" w14:textId="7A041D60" w:rsidR="00FA24F2" w:rsidRPr="006E181D" w:rsidRDefault="00FA24F2" w:rsidP="006E181D">
      <w:pPr>
        <w:tabs>
          <w:tab w:val="left" w:pos="889"/>
          <w:tab w:val="left" w:pos="890"/>
        </w:tabs>
        <w:spacing w:after="0"/>
        <w:ind w:right="4499" w:firstLine="270"/>
        <w:rPr>
          <w:rFonts w:ascii="Azeret Light" w:hAnsi="Azeret Light" w:cstheme="minorHAnsi"/>
          <w:b/>
          <w:bCs/>
          <w:u w:val="single"/>
        </w:rPr>
      </w:pPr>
      <w:r w:rsidRPr="006E181D">
        <w:rPr>
          <w:rFonts w:ascii="Azeret Light" w:hAnsi="Azeret Light" w:cstheme="minorHAnsi"/>
          <w:b/>
          <w:bCs/>
          <w:u w:val="single"/>
        </w:rPr>
        <w:t xml:space="preserve">Qualifications you’ll </w:t>
      </w:r>
      <w:proofErr w:type="gramStart"/>
      <w:r w:rsidRPr="006E181D">
        <w:rPr>
          <w:rFonts w:ascii="Azeret Light" w:hAnsi="Azeret Light" w:cstheme="minorHAnsi"/>
          <w:b/>
          <w:bCs/>
          <w:u w:val="single"/>
        </w:rPr>
        <w:t>bring</w:t>
      </w:r>
      <w:proofErr w:type="gramEnd"/>
    </w:p>
    <w:p w14:paraId="6CF33BF7" w14:textId="77777777" w:rsidR="006E181D" w:rsidRPr="006E181D" w:rsidRDefault="006E181D" w:rsidP="006E181D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eastAsia="Times New Roman" w:hAnsi="Azeret Light" w:cs="Arial"/>
          <w:lang w:eastAsia="en-CA"/>
        </w:rPr>
        <w:t>Relevant education at the post-secondary level (degree or diploma), red seal certification in a trades related field or equivalent experience.</w:t>
      </w:r>
    </w:p>
    <w:p w14:paraId="4A506A8A" w14:textId="77777777" w:rsidR="006E181D" w:rsidRPr="006E181D" w:rsidRDefault="006E181D" w:rsidP="006E181D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eastAsia="Times New Roman" w:hAnsi="Azeret Light" w:cs="Arial"/>
          <w:lang w:eastAsia="en-CA"/>
        </w:rPr>
        <w:t>Red Seal Certification in Refrigeration or HVAC considered a strong asset.</w:t>
      </w:r>
    </w:p>
    <w:p w14:paraId="0A141B0F" w14:textId="77777777" w:rsidR="006E181D" w:rsidRPr="006E181D" w:rsidRDefault="006E181D" w:rsidP="006E181D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eastAsia="Times New Roman" w:hAnsi="Azeret Light" w:cs="Arial"/>
          <w:lang w:eastAsia="en-CA"/>
        </w:rPr>
        <w:t>Minimum of five years experience supervising maintenance programs considered a strong asset.</w:t>
      </w:r>
    </w:p>
    <w:p w14:paraId="405EC9A5" w14:textId="77777777" w:rsidR="006E181D" w:rsidRPr="006E181D" w:rsidRDefault="006E181D" w:rsidP="006E181D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eastAsia="Times New Roman" w:hAnsi="Azeret Light" w:cs="Arial"/>
          <w:lang w:eastAsia="en-CA"/>
        </w:rPr>
        <w:t>Valid Canadian driver’s license is an essential requirement.</w:t>
      </w:r>
    </w:p>
    <w:p w14:paraId="0F6A8574" w14:textId="77777777" w:rsidR="006E181D" w:rsidRPr="006E181D" w:rsidRDefault="006E181D" w:rsidP="006E181D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hAnsi="Azeret Light" w:cs="Helvetica"/>
          <w:color w:val="000000"/>
        </w:rPr>
        <w:t>Must be able to communicate effectively, both orally and in writing.</w:t>
      </w:r>
    </w:p>
    <w:p w14:paraId="048E63B3" w14:textId="77777777" w:rsidR="006E181D" w:rsidRPr="006E181D" w:rsidRDefault="006E181D" w:rsidP="006E181D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hAnsi="Azeret Light" w:cs="Helvetica"/>
          <w:color w:val="000000"/>
        </w:rPr>
        <w:t xml:space="preserve">Computer skills such as using Microsoft Office, Adobe Acrobat, </w:t>
      </w:r>
      <w:proofErr w:type="gramStart"/>
      <w:r w:rsidRPr="006E181D">
        <w:rPr>
          <w:rFonts w:ascii="Azeret Light" w:hAnsi="Azeret Light" w:cs="Helvetica"/>
          <w:color w:val="000000"/>
        </w:rPr>
        <w:t>maintenance based</w:t>
      </w:r>
      <w:proofErr w:type="gramEnd"/>
      <w:r w:rsidRPr="006E181D">
        <w:rPr>
          <w:rFonts w:ascii="Azeret Light" w:hAnsi="Azeret Light" w:cs="Helvetica"/>
          <w:color w:val="000000"/>
        </w:rPr>
        <w:t xml:space="preserve"> software and email.</w:t>
      </w:r>
    </w:p>
    <w:p w14:paraId="6593721D" w14:textId="77777777" w:rsidR="006E181D" w:rsidRPr="006E181D" w:rsidRDefault="006E181D" w:rsidP="006E181D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hAnsi="Azeret Light" w:cs="Helvetica"/>
          <w:color w:val="000000"/>
        </w:rPr>
        <w:t>Capable of maintaining accurate, up to date records.</w:t>
      </w:r>
    </w:p>
    <w:p w14:paraId="648DA331" w14:textId="77777777" w:rsidR="006E181D" w:rsidRPr="006E181D" w:rsidRDefault="006E181D" w:rsidP="006E181D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hAnsi="Azeret Light" w:cs="Helvetica"/>
          <w:color w:val="000000"/>
        </w:rPr>
        <w:t>Possess a demonstrated ability to effectively organize and lay out work programs.</w:t>
      </w:r>
    </w:p>
    <w:p w14:paraId="28BA74C8" w14:textId="77777777" w:rsidR="006E181D" w:rsidRPr="006E181D" w:rsidRDefault="006E181D" w:rsidP="006E181D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hAnsi="Azeret Light" w:cs="Helvetica"/>
          <w:color w:val="000000"/>
        </w:rPr>
        <w:t>Must be able to produce accurate reports and written recommendations.</w:t>
      </w:r>
    </w:p>
    <w:p w14:paraId="141ED84D" w14:textId="77777777" w:rsidR="006E181D" w:rsidRPr="006E181D" w:rsidRDefault="006E181D" w:rsidP="006E181D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hAnsi="Azeret Light" w:cs="Helvetica"/>
          <w:color w:val="000000"/>
        </w:rPr>
        <w:lastRenderedPageBreak/>
        <w:t>Be a proven and strong team player.</w:t>
      </w:r>
    </w:p>
    <w:p w14:paraId="7E5CCBEC" w14:textId="77777777" w:rsidR="006E181D" w:rsidRPr="006E181D" w:rsidRDefault="006E181D" w:rsidP="006E181D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eastAsia="Times New Roman" w:hAnsi="Azeret Light" w:cs="Arial"/>
          <w:lang w:eastAsia="en-CA"/>
        </w:rPr>
        <w:t xml:space="preserve">Positive, outgoing, ambitious, and energetic. </w:t>
      </w:r>
    </w:p>
    <w:p w14:paraId="490827A7" w14:textId="77777777" w:rsidR="006E181D" w:rsidRPr="006E181D" w:rsidRDefault="006E181D" w:rsidP="006E181D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eastAsia="Times New Roman" w:hAnsi="Azeret Light" w:cs="Arial"/>
          <w:lang w:eastAsia="en-CA"/>
        </w:rPr>
        <w:t>Organized and strives for perfection.</w:t>
      </w:r>
    </w:p>
    <w:p w14:paraId="58E60284" w14:textId="77777777" w:rsidR="006E181D" w:rsidRPr="006E181D" w:rsidRDefault="006E181D" w:rsidP="006E181D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eastAsia="Times New Roman" w:hAnsi="Azeret Light" w:cs="Arial"/>
          <w:lang w:eastAsia="en-CA"/>
        </w:rPr>
        <w:t>Team player with a roll up your sleeves approach to getting the job done.</w:t>
      </w:r>
    </w:p>
    <w:p w14:paraId="0AFB5B6C" w14:textId="77777777" w:rsidR="006E181D" w:rsidRPr="006E181D" w:rsidRDefault="006E181D" w:rsidP="006E181D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zeret Light" w:eastAsia="Times New Roman" w:hAnsi="Azeret Light" w:cs="Arial"/>
          <w:lang w:eastAsia="en-CA"/>
        </w:rPr>
      </w:pPr>
      <w:r w:rsidRPr="006E181D">
        <w:rPr>
          <w:rFonts w:ascii="Azeret Light" w:eastAsia="Times New Roman" w:hAnsi="Azeret Light" w:cs="Arial"/>
          <w:lang w:eastAsia="en-CA"/>
        </w:rPr>
        <w:t>A passion for small communities.</w:t>
      </w:r>
    </w:p>
    <w:p w14:paraId="501DEEB3" w14:textId="77777777" w:rsidR="006E181D" w:rsidRPr="006E181D" w:rsidRDefault="006E181D" w:rsidP="006E181D">
      <w:pPr>
        <w:tabs>
          <w:tab w:val="left" w:pos="889"/>
          <w:tab w:val="left" w:pos="890"/>
        </w:tabs>
        <w:spacing w:after="0"/>
        <w:ind w:right="4499" w:firstLine="270"/>
        <w:rPr>
          <w:rFonts w:ascii="Azeret Light" w:hAnsi="Azeret Light" w:cstheme="minorHAnsi"/>
          <w:b/>
          <w:bCs/>
          <w:u w:val="single"/>
        </w:rPr>
      </w:pPr>
    </w:p>
    <w:p w14:paraId="77054EEF" w14:textId="0D985276" w:rsidR="006F2873" w:rsidRPr="006E181D" w:rsidRDefault="00821CDA" w:rsidP="006E181D">
      <w:pPr>
        <w:ind w:left="288" w:hanging="18"/>
        <w:rPr>
          <w:rFonts w:ascii="Azeret Light" w:hAnsi="Azeret Light" w:cs="Times New Roman"/>
          <w:b/>
          <w:bCs/>
        </w:rPr>
      </w:pPr>
      <w:r w:rsidRPr="006E181D">
        <w:rPr>
          <w:rFonts w:ascii="Azeret Light" w:hAnsi="Azeret Light" w:cs="Times New Roman"/>
          <w:b/>
          <w:bCs/>
        </w:rPr>
        <w:t>What we offer</w:t>
      </w:r>
      <w:r w:rsidR="00B92404" w:rsidRPr="006E181D">
        <w:rPr>
          <w:rFonts w:ascii="Azeret Light" w:hAnsi="Azeret Light" w:cs="Times New Roman"/>
          <w:b/>
          <w:bCs/>
        </w:rPr>
        <w:t>:</w:t>
      </w:r>
    </w:p>
    <w:p w14:paraId="7ABC3502" w14:textId="77777777" w:rsidR="00FC7A3F" w:rsidRPr="006E181D" w:rsidRDefault="00FC7A3F" w:rsidP="006E181D">
      <w:pPr>
        <w:pStyle w:val="ListParagraph"/>
        <w:numPr>
          <w:ilvl w:val="0"/>
          <w:numId w:val="15"/>
        </w:numPr>
        <w:rPr>
          <w:rFonts w:ascii="Azeret Light" w:hAnsi="Azeret Light" w:cs="Times New Roman"/>
        </w:rPr>
      </w:pPr>
      <w:r w:rsidRPr="006E181D">
        <w:rPr>
          <w:rFonts w:ascii="Azeret Light" w:hAnsi="Azeret Light" w:cs="Times New Roman"/>
        </w:rPr>
        <w:t>An engaged, highly supportive, and collaborative environment</w:t>
      </w:r>
    </w:p>
    <w:p w14:paraId="214A7E59" w14:textId="77777777" w:rsidR="00FC7A3F" w:rsidRPr="006E181D" w:rsidRDefault="00FC7A3F" w:rsidP="006E181D">
      <w:pPr>
        <w:pStyle w:val="ListParagraph"/>
        <w:numPr>
          <w:ilvl w:val="0"/>
          <w:numId w:val="15"/>
        </w:numPr>
        <w:rPr>
          <w:rFonts w:ascii="Azeret Light" w:hAnsi="Azeret Light" w:cs="Times New Roman"/>
        </w:rPr>
      </w:pPr>
      <w:r w:rsidRPr="006E181D">
        <w:rPr>
          <w:rFonts w:ascii="Azeret Light" w:hAnsi="Azeret Light" w:cs="Times New Roman"/>
        </w:rPr>
        <w:t xml:space="preserve">The opportunity to work in a thriving social </w:t>
      </w:r>
      <w:proofErr w:type="gramStart"/>
      <w:r w:rsidRPr="006E181D">
        <w:rPr>
          <w:rFonts w:ascii="Azeret Light" w:hAnsi="Azeret Light" w:cs="Times New Roman"/>
        </w:rPr>
        <w:t>entrepreneurship</w:t>
      </w:r>
      <w:proofErr w:type="gramEnd"/>
    </w:p>
    <w:p w14:paraId="41DDD01C" w14:textId="77777777" w:rsidR="00FC7A3F" w:rsidRPr="006E181D" w:rsidRDefault="00FC7A3F" w:rsidP="006E181D">
      <w:pPr>
        <w:pStyle w:val="ListParagraph"/>
        <w:numPr>
          <w:ilvl w:val="0"/>
          <w:numId w:val="15"/>
        </w:numPr>
        <w:spacing w:after="0" w:line="240" w:lineRule="auto"/>
        <w:ind w:left="994"/>
        <w:rPr>
          <w:rFonts w:ascii="Azeret Light" w:hAnsi="Azeret Light" w:cs="Times New Roman"/>
        </w:rPr>
      </w:pPr>
      <w:r w:rsidRPr="006E181D">
        <w:rPr>
          <w:rFonts w:ascii="Azeret Light" w:hAnsi="Azeret Light" w:cs="Times New Roman"/>
        </w:rPr>
        <w:t xml:space="preserve">A commitment to recruiting, promoting, and training qualified individuals at all levels within the </w:t>
      </w:r>
      <w:proofErr w:type="gramStart"/>
      <w:r w:rsidRPr="006E181D">
        <w:rPr>
          <w:rFonts w:ascii="Azeret Light" w:hAnsi="Azeret Light" w:cs="Times New Roman"/>
        </w:rPr>
        <w:t>organization</w:t>
      </w:r>
      <w:proofErr w:type="gramEnd"/>
    </w:p>
    <w:p w14:paraId="7585895A" w14:textId="00E8BC19" w:rsidR="00FC7A3F" w:rsidRPr="006E181D" w:rsidRDefault="00FC7A3F" w:rsidP="006E181D">
      <w:pPr>
        <w:pStyle w:val="ListParagraph"/>
        <w:numPr>
          <w:ilvl w:val="0"/>
          <w:numId w:val="15"/>
        </w:numPr>
        <w:spacing w:after="0" w:line="240" w:lineRule="auto"/>
        <w:ind w:left="994"/>
        <w:rPr>
          <w:rFonts w:ascii="Azeret Light" w:hAnsi="Azeret Light" w:cs="Times New Roman"/>
        </w:rPr>
      </w:pPr>
      <w:r w:rsidRPr="006E181D">
        <w:rPr>
          <w:rFonts w:ascii="Azeret Light" w:eastAsia="Times New Roman" w:hAnsi="Azeret Light" w:cs="Times New Roman"/>
          <w:lang w:eastAsia="en-CA"/>
        </w:rPr>
        <w:t>Competitive salary and compensation</w:t>
      </w:r>
      <w:r w:rsidR="006B382C" w:rsidRPr="006E181D">
        <w:rPr>
          <w:rFonts w:ascii="Azeret Light" w:eastAsia="Times New Roman" w:hAnsi="Azeret Light" w:cs="Times New Roman"/>
          <w:lang w:eastAsia="en-CA"/>
        </w:rPr>
        <w:t xml:space="preserve"> plan</w:t>
      </w:r>
    </w:p>
    <w:p w14:paraId="1EF330F7" w14:textId="77777777" w:rsidR="00FC7A3F" w:rsidRPr="006E181D" w:rsidRDefault="00FC7A3F" w:rsidP="006E181D">
      <w:pPr>
        <w:pStyle w:val="ListParagraph"/>
        <w:numPr>
          <w:ilvl w:val="0"/>
          <w:numId w:val="15"/>
        </w:numPr>
        <w:spacing w:after="0" w:line="240" w:lineRule="auto"/>
        <w:ind w:left="994"/>
        <w:rPr>
          <w:rFonts w:ascii="Azeret Light" w:hAnsi="Azeret Light" w:cs="Times New Roman"/>
        </w:rPr>
      </w:pPr>
      <w:r w:rsidRPr="006E181D">
        <w:rPr>
          <w:rFonts w:ascii="Azeret Light" w:eastAsia="Times New Roman" w:hAnsi="Azeret Light" w:cs="Times New Roman"/>
          <w:lang w:eastAsia="en-CA"/>
        </w:rPr>
        <w:t xml:space="preserve">A dynamic culture that encourages and rewards the entrepreneurial </w:t>
      </w:r>
      <w:proofErr w:type="gramStart"/>
      <w:r w:rsidRPr="006E181D">
        <w:rPr>
          <w:rFonts w:ascii="Azeret Light" w:eastAsia="Times New Roman" w:hAnsi="Azeret Light" w:cs="Times New Roman"/>
          <w:lang w:eastAsia="en-CA"/>
        </w:rPr>
        <w:t>spirit</w:t>
      </w:r>
      <w:proofErr w:type="gramEnd"/>
    </w:p>
    <w:p w14:paraId="24A940A7" w14:textId="77777777" w:rsidR="00FA24F2" w:rsidRPr="006E181D" w:rsidRDefault="00FA24F2" w:rsidP="006E181D">
      <w:pPr>
        <w:pStyle w:val="ListParagraph"/>
        <w:spacing w:after="0" w:line="240" w:lineRule="auto"/>
        <w:ind w:left="994"/>
        <w:rPr>
          <w:rFonts w:ascii="Azeret Light" w:hAnsi="Azeret Light" w:cs="Times New Roman"/>
        </w:rPr>
      </w:pPr>
    </w:p>
    <w:p w14:paraId="1A285C21" w14:textId="77777777" w:rsidR="00FA24F2" w:rsidRPr="006E181D" w:rsidRDefault="00FA24F2" w:rsidP="006E181D">
      <w:pPr>
        <w:ind w:left="288"/>
        <w:rPr>
          <w:rFonts w:ascii="Azeret Light" w:hAnsi="Azeret Light" w:cs="Times New Roman"/>
          <w:u w:val="single"/>
        </w:rPr>
      </w:pPr>
      <w:r w:rsidRPr="006E181D">
        <w:rPr>
          <w:rFonts w:ascii="Azeret Light" w:hAnsi="Azeret Light" w:cs="Times New Roman"/>
          <w:b/>
          <w:bCs/>
          <w:u w:val="single"/>
        </w:rPr>
        <w:t>To Apply:</w:t>
      </w:r>
    </w:p>
    <w:p w14:paraId="6281BCF1" w14:textId="591AE646" w:rsidR="00FA24F2" w:rsidRPr="006E181D" w:rsidRDefault="00FA24F2" w:rsidP="006E181D">
      <w:pPr>
        <w:spacing w:line="240" w:lineRule="auto"/>
        <w:ind w:left="288"/>
        <w:rPr>
          <w:rFonts w:ascii="Azeret Light" w:hAnsi="Azeret Light" w:cs="Times New Roman"/>
          <w:b/>
        </w:rPr>
      </w:pPr>
      <w:r w:rsidRPr="006E181D">
        <w:rPr>
          <w:rFonts w:ascii="Azeret Light" w:hAnsi="Azeret Light" w:cs="Times New Roman"/>
        </w:rPr>
        <w:t xml:space="preserve">Submit a cover letter &amp; resume to </w:t>
      </w:r>
      <w:hyperlink r:id="rId10" w:history="1">
        <w:r w:rsidRPr="006E181D">
          <w:rPr>
            <w:rStyle w:val="Hyperlink"/>
            <w:rFonts w:ascii="Azeret Light" w:hAnsi="Azeret Light" w:cs="Times New Roman"/>
            <w:b/>
          </w:rPr>
          <w:t>careers@shorefast.org</w:t>
        </w:r>
      </w:hyperlink>
      <w:r w:rsidRPr="006E181D">
        <w:rPr>
          <w:rFonts w:ascii="Azeret Light" w:hAnsi="Azeret Light" w:cs="Times New Roman"/>
          <w:b/>
        </w:rPr>
        <w:t xml:space="preserve"> </w:t>
      </w:r>
      <w:r w:rsidRPr="006E181D">
        <w:rPr>
          <w:rFonts w:ascii="Azeret Light" w:hAnsi="Azeret Light" w:cs="Times New Roman"/>
        </w:rPr>
        <w:t>subject line</w:t>
      </w:r>
      <w:r w:rsidRPr="006E181D">
        <w:rPr>
          <w:rFonts w:ascii="Azeret Light" w:hAnsi="Azeret Light" w:cs="Times New Roman"/>
          <w:b/>
        </w:rPr>
        <w:t xml:space="preserve"> </w:t>
      </w:r>
      <w:r w:rsidR="006E181D" w:rsidRPr="006E181D">
        <w:rPr>
          <w:rFonts w:ascii="Azeret Light" w:hAnsi="Azeret Light" w:cs="Times New Roman"/>
          <w:b/>
        </w:rPr>
        <w:t>Maintenance Team Lead</w:t>
      </w:r>
    </w:p>
    <w:p w14:paraId="464AF985" w14:textId="1766D678" w:rsidR="00407485" w:rsidRPr="006E181D" w:rsidRDefault="00407485" w:rsidP="006E181D">
      <w:pPr>
        <w:spacing w:line="240" w:lineRule="auto"/>
        <w:ind w:left="288"/>
        <w:rPr>
          <w:rFonts w:ascii="Azeret Light" w:hAnsi="Azeret Light" w:cs="Times New Roman"/>
          <w:b/>
          <w:bCs/>
        </w:rPr>
      </w:pPr>
      <w:r w:rsidRPr="006E181D">
        <w:rPr>
          <w:rFonts w:ascii="Azeret Light" w:hAnsi="Azeret Light" w:cs="Times New Roman"/>
          <w:bCs/>
        </w:rPr>
        <w:t xml:space="preserve">Deadline for Applications: </w:t>
      </w:r>
      <w:r w:rsidR="006E181D" w:rsidRPr="006E181D">
        <w:rPr>
          <w:rFonts w:ascii="Azeret Light" w:hAnsi="Azeret Light" w:cs="Times New Roman"/>
          <w:b/>
        </w:rPr>
        <w:t>October 1</w:t>
      </w:r>
      <w:r w:rsidR="006E181D" w:rsidRPr="006E181D">
        <w:rPr>
          <w:rFonts w:ascii="Azeret Light" w:hAnsi="Azeret Light" w:cs="Times New Roman"/>
          <w:b/>
          <w:vertAlign w:val="superscript"/>
        </w:rPr>
        <w:t>st</w:t>
      </w:r>
      <w:r w:rsidR="006E181D" w:rsidRPr="006E181D">
        <w:rPr>
          <w:rFonts w:ascii="Azeret Light" w:hAnsi="Azeret Light" w:cs="Times New Roman"/>
          <w:b/>
        </w:rPr>
        <w:t xml:space="preserve">, </w:t>
      </w:r>
      <w:proofErr w:type="gramStart"/>
      <w:r w:rsidR="006E181D" w:rsidRPr="006E181D">
        <w:rPr>
          <w:rFonts w:ascii="Azeret Light" w:hAnsi="Azeret Light" w:cs="Times New Roman"/>
          <w:b/>
        </w:rPr>
        <w:t>2023</w:t>
      </w:r>
      <w:proofErr w:type="gramEnd"/>
      <w:r w:rsidR="006E181D" w:rsidRPr="006E181D">
        <w:rPr>
          <w:rFonts w:ascii="Azeret Light" w:hAnsi="Azeret Light" w:cs="Times New Roman"/>
          <w:b/>
        </w:rPr>
        <w:t xml:space="preserve"> or Until Filled</w:t>
      </w:r>
    </w:p>
    <w:p w14:paraId="42AF8CC6" w14:textId="1E4B7C7A" w:rsidR="00FA24F2" w:rsidRPr="006E181D" w:rsidRDefault="00FA24F2" w:rsidP="006E181D">
      <w:pPr>
        <w:pStyle w:val="BodyText"/>
        <w:spacing w:before="0"/>
        <w:ind w:left="270" w:right="907" w:firstLine="0"/>
        <w:contextualSpacing/>
        <w:rPr>
          <w:rFonts w:ascii="Azeret Light" w:hAnsi="Azeret Light"/>
        </w:rPr>
      </w:pPr>
      <w:r w:rsidRPr="006E181D">
        <w:rPr>
          <w:rFonts w:ascii="Azeret Light" w:hAnsi="Azeret Light"/>
        </w:rPr>
        <w:t>We</w:t>
      </w:r>
      <w:r w:rsidRPr="006E181D">
        <w:rPr>
          <w:rFonts w:ascii="Azeret Light" w:hAnsi="Azeret Light"/>
          <w:spacing w:val="-5"/>
        </w:rPr>
        <w:t xml:space="preserve"> </w:t>
      </w:r>
      <w:r w:rsidRPr="006E181D">
        <w:rPr>
          <w:rFonts w:ascii="Azeret Light" w:hAnsi="Azeret Light"/>
        </w:rPr>
        <w:t>are</w:t>
      </w:r>
      <w:r w:rsidRPr="006E181D">
        <w:rPr>
          <w:rFonts w:ascii="Azeret Light" w:hAnsi="Azeret Light"/>
          <w:spacing w:val="-2"/>
        </w:rPr>
        <w:t xml:space="preserve"> </w:t>
      </w:r>
      <w:r w:rsidRPr="006E181D">
        <w:rPr>
          <w:rFonts w:ascii="Azeret Light" w:hAnsi="Azeret Light"/>
        </w:rPr>
        <w:t>grateful</w:t>
      </w:r>
      <w:r w:rsidRPr="006E181D">
        <w:rPr>
          <w:rFonts w:ascii="Azeret Light" w:hAnsi="Azeret Light"/>
          <w:spacing w:val="-3"/>
        </w:rPr>
        <w:t xml:space="preserve"> </w:t>
      </w:r>
      <w:r w:rsidRPr="006E181D">
        <w:rPr>
          <w:rFonts w:ascii="Azeret Light" w:hAnsi="Azeret Light"/>
        </w:rPr>
        <w:t>for</w:t>
      </w:r>
      <w:r w:rsidRPr="006E181D">
        <w:rPr>
          <w:rFonts w:ascii="Azeret Light" w:hAnsi="Azeret Light"/>
          <w:spacing w:val="-4"/>
        </w:rPr>
        <w:t xml:space="preserve"> </w:t>
      </w:r>
      <w:r w:rsidRPr="006E181D">
        <w:rPr>
          <w:rFonts w:ascii="Azeret Light" w:hAnsi="Azeret Light"/>
        </w:rPr>
        <w:t>all applications but only those selected for an interview will be contacted.</w:t>
      </w:r>
      <w:r w:rsidR="005037BD" w:rsidRPr="006E181D">
        <w:rPr>
          <w:rFonts w:ascii="Azeret Light" w:hAnsi="Azeret Light"/>
        </w:rPr>
        <w:br/>
      </w:r>
    </w:p>
    <w:p w14:paraId="63B85CD2" w14:textId="0C220DB5" w:rsidR="00FA24F2" w:rsidRPr="006E181D" w:rsidRDefault="00FA24F2" w:rsidP="006E181D">
      <w:pPr>
        <w:spacing w:line="240" w:lineRule="auto"/>
        <w:ind w:left="288"/>
        <w:rPr>
          <w:rFonts w:ascii="Azeret Light" w:hAnsi="Azeret Light" w:cs="Times New Roman"/>
          <w:b/>
          <w:bCs/>
        </w:rPr>
      </w:pPr>
      <w:r w:rsidRPr="006E181D">
        <w:rPr>
          <w:rFonts w:ascii="Azeret Light" w:hAnsi="Azeret Light" w:cs="Times New Roman"/>
        </w:rPr>
        <w:t xml:space="preserve">Questions about this position may be directed to:  </w:t>
      </w:r>
      <w:hyperlink r:id="rId11" w:history="1">
        <w:r w:rsidRPr="006E181D">
          <w:rPr>
            <w:rStyle w:val="Hyperlink"/>
            <w:rFonts w:ascii="Azeret Light" w:hAnsi="Azeret Light" w:cs="Times New Roman"/>
            <w:b/>
          </w:rPr>
          <w:t>careers@shorefast.org</w:t>
        </w:r>
      </w:hyperlink>
      <w:r w:rsidRPr="006E181D">
        <w:rPr>
          <w:rFonts w:ascii="Azeret Light" w:hAnsi="Azeret Light" w:cs="Times New Roman"/>
          <w:b/>
        </w:rPr>
        <w:t xml:space="preserve"> </w:t>
      </w:r>
    </w:p>
    <w:p w14:paraId="7AD2956C" w14:textId="233D8F57" w:rsidR="00B074C1" w:rsidRPr="006E181D" w:rsidRDefault="00FA24F2" w:rsidP="006E181D">
      <w:pPr>
        <w:spacing w:line="240" w:lineRule="auto"/>
        <w:ind w:left="288" w:right="350"/>
        <w:rPr>
          <w:rFonts w:ascii="Azeret Light" w:hAnsi="Azeret Light" w:cs="Times New Roman"/>
          <w:color w:val="C45911" w:themeColor="accent2" w:themeShade="BF"/>
          <w:u w:val="single"/>
        </w:rPr>
      </w:pPr>
      <w:r w:rsidRPr="006E181D">
        <w:rPr>
          <w:rFonts w:ascii="Azeret Light" w:hAnsi="Azeret Light" w:cs="Times New Roman"/>
        </w:rPr>
        <w:t xml:space="preserve">About Shorefast: </w:t>
      </w:r>
      <w:hyperlink r:id="rId12" w:history="1">
        <w:r w:rsidRPr="006E181D">
          <w:rPr>
            <w:rFonts w:ascii="Azeret Light" w:eastAsia="Calibri" w:hAnsi="Azeret Light" w:cs="Times New Roman"/>
            <w:color w:val="ED7D31" w:themeColor="accent2"/>
            <w:u w:val="single"/>
          </w:rPr>
          <w:t>www.shorefast.org</w:t>
        </w:r>
      </w:hyperlink>
      <w:r w:rsidRPr="006E181D">
        <w:rPr>
          <w:rFonts w:ascii="Azeret Light" w:eastAsia="Calibri" w:hAnsi="Azeret Light" w:cs="Times New Roman"/>
          <w:color w:val="ED7D31" w:themeColor="accent2"/>
        </w:rPr>
        <w:t xml:space="preserve"> </w:t>
      </w:r>
      <w:r w:rsidR="00BA407C" w:rsidRPr="006E181D">
        <w:rPr>
          <w:rFonts w:ascii="Azeret Light" w:hAnsi="Azeret Light" w:cs="Times New Roman"/>
          <w:color w:val="C45911" w:themeColor="accent2" w:themeShade="BF"/>
          <w:u w:val="single"/>
        </w:rPr>
        <w:br/>
      </w:r>
      <w:r w:rsidR="00BA407C" w:rsidRPr="006E181D">
        <w:rPr>
          <w:rFonts w:ascii="Azeret Light" w:hAnsi="Azeret Light" w:cs="Times New Roman"/>
        </w:rPr>
        <w:br/>
      </w:r>
      <w:r w:rsidRPr="006E181D">
        <w:rPr>
          <w:rFonts w:ascii="Azeret Light" w:hAnsi="Azeret Light" w:cs="Times New Roman"/>
        </w:rPr>
        <w:t xml:space="preserve">About Shorefast &amp; Fogo Island: </w:t>
      </w:r>
      <w:hyperlink r:id="rId13" w:history="1">
        <w:r w:rsidRPr="006E181D">
          <w:rPr>
            <w:rStyle w:val="Hyperlink"/>
            <w:rFonts w:ascii="Azeret Light" w:hAnsi="Azeret Light" w:cs="Times New Roman"/>
          </w:rPr>
          <w:t>Strange and Familiar</w:t>
        </w:r>
      </w:hyperlink>
      <w:r w:rsidRPr="006E181D">
        <w:rPr>
          <w:rFonts w:ascii="Azeret Light" w:hAnsi="Azeret Light" w:cs="Times New Roman"/>
        </w:rPr>
        <w:t xml:space="preserve">   </w:t>
      </w:r>
      <w:bookmarkEnd w:id="0"/>
    </w:p>
    <w:sectPr w:rsidR="00B074C1" w:rsidRPr="006E181D" w:rsidSect="00DF500A">
      <w:headerReference w:type="default" r:id="rId14"/>
      <w:pgSz w:w="12240" w:h="20160" w:code="5"/>
      <w:pgMar w:top="2070" w:right="634" w:bottom="63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2AEF" w14:textId="77777777" w:rsidR="00BF4619" w:rsidRDefault="00BF4619" w:rsidP="00D5359A">
      <w:pPr>
        <w:spacing w:after="0" w:line="240" w:lineRule="auto"/>
      </w:pPr>
      <w:r>
        <w:separator/>
      </w:r>
    </w:p>
  </w:endnote>
  <w:endnote w:type="continuationSeparator" w:id="0">
    <w:p w14:paraId="1DF74CCF" w14:textId="77777777" w:rsidR="00BF4619" w:rsidRDefault="00BF4619" w:rsidP="00D5359A">
      <w:pPr>
        <w:spacing w:after="0" w:line="240" w:lineRule="auto"/>
      </w:pPr>
      <w:r>
        <w:continuationSeparator/>
      </w:r>
    </w:p>
  </w:endnote>
  <w:endnote w:type="continuationNotice" w:id="1">
    <w:p w14:paraId="45D02052" w14:textId="77777777" w:rsidR="00BF4619" w:rsidRDefault="00BF4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zeret Light">
    <w:panose1 w:val="020B0304030202020204"/>
    <w:charset w:val="00"/>
    <w:family w:val="swiss"/>
    <w:notTrueType/>
    <w:pitch w:val="variable"/>
    <w:sig w:usb0="A10000E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5029" w14:textId="77777777" w:rsidR="00BF4619" w:rsidRDefault="00BF4619" w:rsidP="00D5359A">
      <w:pPr>
        <w:spacing w:after="0" w:line="240" w:lineRule="auto"/>
      </w:pPr>
      <w:r>
        <w:separator/>
      </w:r>
    </w:p>
  </w:footnote>
  <w:footnote w:type="continuationSeparator" w:id="0">
    <w:p w14:paraId="7D64860E" w14:textId="77777777" w:rsidR="00BF4619" w:rsidRDefault="00BF4619" w:rsidP="00D5359A">
      <w:pPr>
        <w:spacing w:after="0" w:line="240" w:lineRule="auto"/>
      </w:pPr>
      <w:r>
        <w:continuationSeparator/>
      </w:r>
    </w:p>
  </w:footnote>
  <w:footnote w:type="continuationNotice" w:id="1">
    <w:p w14:paraId="51507D33" w14:textId="77777777" w:rsidR="00BF4619" w:rsidRDefault="00BF4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AF3F" w14:textId="355668A4" w:rsidR="001C49B4" w:rsidRDefault="001C49B4">
    <w:pPr>
      <w:pStyle w:val="Header"/>
    </w:pPr>
    <w:r>
      <w:rPr>
        <w:noProof/>
      </w:rPr>
      <w:drawing>
        <wp:inline distT="0" distB="0" distL="0" distR="0" wp14:anchorId="4EF92C33" wp14:editId="48218B73">
          <wp:extent cx="1974850" cy="545869"/>
          <wp:effectExtent l="0" t="0" r="0" b="0"/>
          <wp:docPr id="783074194" name="Picture 1" descr="A picture containing font, graphics, black, typograph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074194" name="Picture 1" descr="A picture containing font, graphics, black, typograph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385" cy="58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50C"/>
    <w:multiLevelType w:val="hybridMultilevel"/>
    <w:tmpl w:val="5CCC6CB6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0BE21FD"/>
    <w:multiLevelType w:val="hybridMultilevel"/>
    <w:tmpl w:val="35AA20B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7F6B"/>
    <w:multiLevelType w:val="multilevel"/>
    <w:tmpl w:val="FE3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D79B2"/>
    <w:multiLevelType w:val="hybridMultilevel"/>
    <w:tmpl w:val="FD30A9B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44C8"/>
    <w:multiLevelType w:val="hybridMultilevel"/>
    <w:tmpl w:val="FB6044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815"/>
    <w:multiLevelType w:val="hybridMultilevel"/>
    <w:tmpl w:val="77A0CECC"/>
    <w:lvl w:ilvl="0" w:tplc="10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608746D"/>
    <w:multiLevelType w:val="hybridMultilevel"/>
    <w:tmpl w:val="558661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1209"/>
    <w:multiLevelType w:val="hybridMultilevel"/>
    <w:tmpl w:val="1BA0193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4D1A"/>
    <w:multiLevelType w:val="hybridMultilevel"/>
    <w:tmpl w:val="3ABCB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78FE"/>
    <w:multiLevelType w:val="hybridMultilevel"/>
    <w:tmpl w:val="D52218E2"/>
    <w:lvl w:ilvl="0" w:tplc="1009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0" w15:restartNumberingAfterBreak="0">
    <w:nsid w:val="2E926470"/>
    <w:multiLevelType w:val="hybridMultilevel"/>
    <w:tmpl w:val="C5189FBC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5D039A3"/>
    <w:multiLevelType w:val="hybridMultilevel"/>
    <w:tmpl w:val="C0783A14"/>
    <w:lvl w:ilvl="0" w:tplc="10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45B62B6"/>
    <w:multiLevelType w:val="hybridMultilevel"/>
    <w:tmpl w:val="73E461F6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C3A6B61"/>
    <w:multiLevelType w:val="hybridMultilevel"/>
    <w:tmpl w:val="574EAA94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CB13287"/>
    <w:multiLevelType w:val="hybridMultilevel"/>
    <w:tmpl w:val="46DCC08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F1946"/>
    <w:multiLevelType w:val="multilevel"/>
    <w:tmpl w:val="91A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CE0B03"/>
    <w:multiLevelType w:val="hybridMultilevel"/>
    <w:tmpl w:val="3C12D14A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19B2865"/>
    <w:multiLevelType w:val="hybridMultilevel"/>
    <w:tmpl w:val="BF54A91A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2" w:tplc="10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10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4" w:tplc="10090005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5" w:tplc="10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738A4C46"/>
    <w:multiLevelType w:val="hybridMultilevel"/>
    <w:tmpl w:val="F4FC138C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4970657"/>
    <w:multiLevelType w:val="hybridMultilevel"/>
    <w:tmpl w:val="CB4CB40E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6600584"/>
    <w:multiLevelType w:val="hybridMultilevel"/>
    <w:tmpl w:val="84843904"/>
    <w:lvl w:ilvl="0" w:tplc="10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7C8833CD"/>
    <w:multiLevelType w:val="hybridMultilevel"/>
    <w:tmpl w:val="74126992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13181212">
    <w:abstractNumId w:val="9"/>
  </w:num>
  <w:num w:numId="2" w16cid:durableId="1804232098">
    <w:abstractNumId w:val="17"/>
  </w:num>
  <w:num w:numId="3" w16cid:durableId="351422430">
    <w:abstractNumId w:val="18"/>
  </w:num>
  <w:num w:numId="4" w16cid:durableId="1625502391">
    <w:abstractNumId w:val="4"/>
  </w:num>
  <w:num w:numId="5" w16cid:durableId="1993215102">
    <w:abstractNumId w:val="7"/>
  </w:num>
  <w:num w:numId="6" w16cid:durableId="2013753211">
    <w:abstractNumId w:val="6"/>
  </w:num>
  <w:num w:numId="7" w16cid:durableId="1852840235">
    <w:abstractNumId w:val="1"/>
  </w:num>
  <w:num w:numId="8" w16cid:durableId="1593010654">
    <w:abstractNumId w:val="3"/>
  </w:num>
  <w:num w:numId="9" w16cid:durableId="765342017">
    <w:abstractNumId w:val="14"/>
  </w:num>
  <w:num w:numId="10" w16cid:durableId="1472215182">
    <w:abstractNumId w:val="16"/>
  </w:num>
  <w:num w:numId="11" w16cid:durableId="1092164533">
    <w:abstractNumId w:val="10"/>
  </w:num>
  <w:num w:numId="12" w16cid:durableId="679159956">
    <w:abstractNumId w:val="21"/>
  </w:num>
  <w:num w:numId="13" w16cid:durableId="49496649">
    <w:abstractNumId w:val="13"/>
  </w:num>
  <w:num w:numId="14" w16cid:durableId="467473166">
    <w:abstractNumId w:val="19"/>
  </w:num>
  <w:num w:numId="15" w16cid:durableId="8457493">
    <w:abstractNumId w:val="0"/>
  </w:num>
  <w:num w:numId="16" w16cid:durableId="1503396731">
    <w:abstractNumId w:val="12"/>
  </w:num>
  <w:num w:numId="17" w16cid:durableId="46223847">
    <w:abstractNumId w:val="2"/>
  </w:num>
  <w:num w:numId="18" w16cid:durableId="458494992">
    <w:abstractNumId w:val="5"/>
  </w:num>
  <w:num w:numId="19" w16cid:durableId="1911773226">
    <w:abstractNumId w:val="20"/>
  </w:num>
  <w:num w:numId="20" w16cid:durableId="1002004198">
    <w:abstractNumId w:val="11"/>
  </w:num>
  <w:num w:numId="21" w16cid:durableId="15748980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288857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41"/>
    <w:rsid w:val="00005912"/>
    <w:rsid w:val="00032CFF"/>
    <w:rsid w:val="00033FAE"/>
    <w:rsid w:val="00036103"/>
    <w:rsid w:val="00046F0D"/>
    <w:rsid w:val="00047F53"/>
    <w:rsid w:val="00052A21"/>
    <w:rsid w:val="000535BA"/>
    <w:rsid w:val="00054B68"/>
    <w:rsid w:val="0005525A"/>
    <w:rsid w:val="0006732B"/>
    <w:rsid w:val="00073CCF"/>
    <w:rsid w:val="00080DE6"/>
    <w:rsid w:val="00085868"/>
    <w:rsid w:val="00093083"/>
    <w:rsid w:val="00096086"/>
    <w:rsid w:val="000974D0"/>
    <w:rsid w:val="000A2911"/>
    <w:rsid w:val="000B3D75"/>
    <w:rsid w:val="000B4A39"/>
    <w:rsid w:val="000C2E7A"/>
    <w:rsid w:val="000C384B"/>
    <w:rsid w:val="000D076C"/>
    <w:rsid w:val="000D4EBB"/>
    <w:rsid w:val="000F2C25"/>
    <w:rsid w:val="000F3A7C"/>
    <w:rsid w:val="0012083E"/>
    <w:rsid w:val="00136813"/>
    <w:rsid w:val="0013726E"/>
    <w:rsid w:val="00156574"/>
    <w:rsid w:val="00162067"/>
    <w:rsid w:val="0016332B"/>
    <w:rsid w:val="00164ABF"/>
    <w:rsid w:val="00165C9B"/>
    <w:rsid w:val="00166F5B"/>
    <w:rsid w:val="00195260"/>
    <w:rsid w:val="001B6FB5"/>
    <w:rsid w:val="001C2A3F"/>
    <w:rsid w:val="001C2D90"/>
    <w:rsid w:val="001C49B4"/>
    <w:rsid w:val="001E1F67"/>
    <w:rsid w:val="001E4790"/>
    <w:rsid w:val="001F177A"/>
    <w:rsid w:val="001F42BB"/>
    <w:rsid w:val="00207B63"/>
    <w:rsid w:val="00217DC4"/>
    <w:rsid w:val="0022131D"/>
    <w:rsid w:val="002277E9"/>
    <w:rsid w:val="00232B96"/>
    <w:rsid w:val="002408DD"/>
    <w:rsid w:val="00254501"/>
    <w:rsid w:val="002563EB"/>
    <w:rsid w:val="0026743D"/>
    <w:rsid w:val="00276CFC"/>
    <w:rsid w:val="00292BBF"/>
    <w:rsid w:val="00293E43"/>
    <w:rsid w:val="002B279C"/>
    <w:rsid w:val="002C192D"/>
    <w:rsid w:val="002C1DE6"/>
    <w:rsid w:val="002C7D36"/>
    <w:rsid w:val="002E19E9"/>
    <w:rsid w:val="002E1F31"/>
    <w:rsid w:val="002F4022"/>
    <w:rsid w:val="002F55B6"/>
    <w:rsid w:val="002F6C73"/>
    <w:rsid w:val="00301834"/>
    <w:rsid w:val="00302607"/>
    <w:rsid w:val="00305458"/>
    <w:rsid w:val="003065CD"/>
    <w:rsid w:val="003133FB"/>
    <w:rsid w:val="00324378"/>
    <w:rsid w:val="0032694D"/>
    <w:rsid w:val="003440AB"/>
    <w:rsid w:val="0035535B"/>
    <w:rsid w:val="0036000B"/>
    <w:rsid w:val="00361C56"/>
    <w:rsid w:val="00362FC5"/>
    <w:rsid w:val="003B65D7"/>
    <w:rsid w:val="003C408A"/>
    <w:rsid w:val="003C6B28"/>
    <w:rsid w:val="003D3E24"/>
    <w:rsid w:val="00401DAB"/>
    <w:rsid w:val="004039CD"/>
    <w:rsid w:val="00407485"/>
    <w:rsid w:val="004161B0"/>
    <w:rsid w:val="0044069A"/>
    <w:rsid w:val="00452062"/>
    <w:rsid w:val="00456F96"/>
    <w:rsid w:val="00457A61"/>
    <w:rsid w:val="00475AE0"/>
    <w:rsid w:val="004A5864"/>
    <w:rsid w:val="004B4F35"/>
    <w:rsid w:val="004D39C3"/>
    <w:rsid w:val="004D5BDB"/>
    <w:rsid w:val="004F07A4"/>
    <w:rsid w:val="004F66AB"/>
    <w:rsid w:val="004F7D23"/>
    <w:rsid w:val="00500D7E"/>
    <w:rsid w:val="00502A84"/>
    <w:rsid w:val="00502EBD"/>
    <w:rsid w:val="005037BD"/>
    <w:rsid w:val="00515F2C"/>
    <w:rsid w:val="00520CFE"/>
    <w:rsid w:val="00521B36"/>
    <w:rsid w:val="00525AA8"/>
    <w:rsid w:val="00535E5B"/>
    <w:rsid w:val="005417C6"/>
    <w:rsid w:val="005504E5"/>
    <w:rsid w:val="00553115"/>
    <w:rsid w:val="0055324A"/>
    <w:rsid w:val="0057397F"/>
    <w:rsid w:val="0057473D"/>
    <w:rsid w:val="005756CC"/>
    <w:rsid w:val="00583F49"/>
    <w:rsid w:val="00590B95"/>
    <w:rsid w:val="005C4BCB"/>
    <w:rsid w:val="005C5E95"/>
    <w:rsid w:val="005D435D"/>
    <w:rsid w:val="005D49B5"/>
    <w:rsid w:val="005E6707"/>
    <w:rsid w:val="005F49D4"/>
    <w:rsid w:val="005F65CB"/>
    <w:rsid w:val="0060160E"/>
    <w:rsid w:val="00604407"/>
    <w:rsid w:val="006076BF"/>
    <w:rsid w:val="006119BF"/>
    <w:rsid w:val="0063576C"/>
    <w:rsid w:val="00640179"/>
    <w:rsid w:val="006511C8"/>
    <w:rsid w:val="00666221"/>
    <w:rsid w:val="0068208C"/>
    <w:rsid w:val="00692281"/>
    <w:rsid w:val="00695777"/>
    <w:rsid w:val="006A38BC"/>
    <w:rsid w:val="006B382C"/>
    <w:rsid w:val="006B5823"/>
    <w:rsid w:val="006B6675"/>
    <w:rsid w:val="006C77A3"/>
    <w:rsid w:val="006D1541"/>
    <w:rsid w:val="006D216B"/>
    <w:rsid w:val="006D27D9"/>
    <w:rsid w:val="006E0477"/>
    <w:rsid w:val="006E181D"/>
    <w:rsid w:val="006F2873"/>
    <w:rsid w:val="0070462D"/>
    <w:rsid w:val="00721922"/>
    <w:rsid w:val="0073474B"/>
    <w:rsid w:val="00755B20"/>
    <w:rsid w:val="007634F1"/>
    <w:rsid w:val="00763BAE"/>
    <w:rsid w:val="00767E8E"/>
    <w:rsid w:val="00772466"/>
    <w:rsid w:val="0077418F"/>
    <w:rsid w:val="00783A55"/>
    <w:rsid w:val="00786E0E"/>
    <w:rsid w:val="007930C3"/>
    <w:rsid w:val="00793DE0"/>
    <w:rsid w:val="007B005A"/>
    <w:rsid w:val="007B0FF6"/>
    <w:rsid w:val="007C2E36"/>
    <w:rsid w:val="007C4EB0"/>
    <w:rsid w:val="007D1EC7"/>
    <w:rsid w:val="007E0633"/>
    <w:rsid w:val="007E22BC"/>
    <w:rsid w:val="007E23FD"/>
    <w:rsid w:val="007E4528"/>
    <w:rsid w:val="00804391"/>
    <w:rsid w:val="0080794B"/>
    <w:rsid w:val="00815AA3"/>
    <w:rsid w:val="00821CDA"/>
    <w:rsid w:val="00841223"/>
    <w:rsid w:val="00845C45"/>
    <w:rsid w:val="0085297C"/>
    <w:rsid w:val="0088424D"/>
    <w:rsid w:val="00887A05"/>
    <w:rsid w:val="008946FD"/>
    <w:rsid w:val="00896D76"/>
    <w:rsid w:val="008A5E03"/>
    <w:rsid w:val="008A796B"/>
    <w:rsid w:val="008B556B"/>
    <w:rsid w:val="008B6930"/>
    <w:rsid w:val="008C47F9"/>
    <w:rsid w:val="008C6099"/>
    <w:rsid w:val="008D26D5"/>
    <w:rsid w:val="008D5171"/>
    <w:rsid w:val="008D5F39"/>
    <w:rsid w:val="008E02C6"/>
    <w:rsid w:val="00904268"/>
    <w:rsid w:val="00925D86"/>
    <w:rsid w:val="00941836"/>
    <w:rsid w:val="00943AAD"/>
    <w:rsid w:val="009467BF"/>
    <w:rsid w:val="009516CA"/>
    <w:rsid w:val="00952D41"/>
    <w:rsid w:val="00954BCF"/>
    <w:rsid w:val="00963CAD"/>
    <w:rsid w:val="009712BC"/>
    <w:rsid w:val="00975B63"/>
    <w:rsid w:val="0098063F"/>
    <w:rsid w:val="009A7CD1"/>
    <w:rsid w:val="009B3C10"/>
    <w:rsid w:val="009B6144"/>
    <w:rsid w:val="009C1005"/>
    <w:rsid w:val="009C1762"/>
    <w:rsid w:val="009C2912"/>
    <w:rsid w:val="009C3292"/>
    <w:rsid w:val="009C6447"/>
    <w:rsid w:val="009E1059"/>
    <w:rsid w:val="009E179D"/>
    <w:rsid w:val="009F1976"/>
    <w:rsid w:val="00A15128"/>
    <w:rsid w:val="00A33BB2"/>
    <w:rsid w:val="00A35FA1"/>
    <w:rsid w:val="00A52BF3"/>
    <w:rsid w:val="00A538C4"/>
    <w:rsid w:val="00A56549"/>
    <w:rsid w:val="00A97BBD"/>
    <w:rsid w:val="00AC0CB5"/>
    <w:rsid w:val="00AD7AC2"/>
    <w:rsid w:val="00AE2FBC"/>
    <w:rsid w:val="00AE5713"/>
    <w:rsid w:val="00AF5489"/>
    <w:rsid w:val="00AF7C33"/>
    <w:rsid w:val="00B074C1"/>
    <w:rsid w:val="00B25CB0"/>
    <w:rsid w:val="00B42610"/>
    <w:rsid w:val="00B4792D"/>
    <w:rsid w:val="00B57EC4"/>
    <w:rsid w:val="00B60B9B"/>
    <w:rsid w:val="00B72ACA"/>
    <w:rsid w:val="00B92404"/>
    <w:rsid w:val="00B97A39"/>
    <w:rsid w:val="00BA407C"/>
    <w:rsid w:val="00BA685C"/>
    <w:rsid w:val="00BC3D60"/>
    <w:rsid w:val="00BD2220"/>
    <w:rsid w:val="00BD5A18"/>
    <w:rsid w:val="00BE4220"/>
    <w:rsid w:val="00BE5A40"/>
    <w:rsid w:val="00BF1DC4"/>
    <w:rsid w:val="00BF4619"/>
    <w:rsid w:val="00C05693"/>
    <w:rsid w:val="00C218F7"/>
    <w:rsid w:val="00C23A35"/>
    <w:rsid w:val="00C42FAE"/>
    <w:rsid w:val="00C47B57"/>
    <w:rsid w:val="00C50277"/>
    <w:rsid w:val="00C50800"/>
    <w:rsid w:val="00C60817"/>
    <w:rsid w:val="00C85495"/>
    <w:rsid w:val="00CA62E7"/>
    <w:rsid w:val="00CC1149"/>
    <w:rsid w:val="00CE4688"/>
    <w:rsid w:val="00CF56A5"/>
    <w:rsid w:val="00D06C2A"/>
    <w:rsid w:val="00D13FF3"/>
    <w:rsid w:val="00D15EEB"/>
    <w:rsid w:val="00D23B4D"/>
    <w:rsid w:val="00D31B58"/>
    <w:rsid w:val="00D45564"/>
    <w:rsid w:val="00D5359A"/>
    <w:rsid w:val="00D55107"/>
    <w:rsid w:val="00D617AA"/>
    <w:rsid w:val="00D6739B"/>
    <w:rsid w:val="00D70B4E"/>
    <w:rsid w:val="00D90BC4"/>
    <w:rsid w:val="00DA103C"/>
    <w:rsid w:val="00DC023A"/>
    <w:rsid w:val="00DC2BBB"/>
    <w:rsid w:val="00DE0042"/>
    <w:rsid w:val="00DF500A"/>
    <w:rsid w:val="00E027AF"/>
    <w:rsid w:val="00E104EB"/>
    <w:rsid w:val="00E32F04"/>
    <w:rsid w:val="00E51597"/>
    <w:rsid w:val="00E57132"/>
    <w:rsid w:val="00E61297"/>
    <w:rsid w:val="00E615BE"/>
    <w:rsid w:val="00E800D9"/>
    <w:rsid w:val="00E909C1"/>
    <w:rsid w:val="00E93944"/>
    <w:rsid w:val="00EA655E"/>
    <w:rsid w:val="00EB0C1E"/>
    <w:rsid w:val="00EB1704"/>
    <w:rsid w:val="00EC0751"/>
    <w:rsid w:val="00ED4F70"/>
    <w:rsid w:val="00EE5A65"/>
    <w:rsid w:val="00EF5C65"/>
    <w:rsid w:val="00F06AB2"/>
    <w:rsid w:val="00F10F9E"/>
    <w:rsid w:val="00F30E79"/>
    <w:rsid w:val="00F31FC6"/>
    <w:rsid w:val="00F45210"/>
    <w:rsid w:val="00F56652"/>
    <w:rsid w:val="00F65580"/>
    <w:rsid w:val="00F6707F"/>
    <w:rsid w:val="00F72840"/>
    <w:rsid w:val="00F77341"/>
    <w:rsid w:val="00F803CE"/>
    <w:rsid w:val="00F92B42"/>
    <w:rsid w:val="00FA24F2"/>
    <w:rsid w:val="00FA25F4"/>
    <w:rsid w:val="00FC7A3F"/>
    <w:rsid w:val="01E30277"/>
    <w:rsid w:val="034F30AD"/>
    <w:rsid w:val="04CB9D94"/>
    <w:rsid w:val="0C3523F1"/>
    <w:rsid w:val="0E53F1C4"/>
    <w:rsid w:val="1335A866"/>
    <w:rsid w:val="1938851F"/>
    <w:rsid w:val="1B64EF02"/>
    <w:rsid w:val="240EF945"/>
    <w:rsid w:val="322241B7"/>
    <w:rsid w:val="356F82F6"/>
    <w:rsid w:val="35E63FF2"/>
    <w:rsid w:val="37AADCC2"/>
    <w:rsid w:val="4127F34C"/>
    <w:rsid w:val="43195DFB"/>
    <w:rsid w:val="43D0168A"/>
    <w:rsid w:val="44F238C0"/>
    <w:rsid w:val="45372FAF"/>
    <w:rsid w:val="454CFD12"/>
    <w:rsid w:val="4829420A"/>
    <w:rsid w:val="4D6EA79E"/>
    <w:rsid w:val="56555038"/>
    <w:rsid w:val="5865898A"/>
    <w:rsid w:val="59D9D474"/>
    <w:rsid w:val="5BC8E23E"/>
    <w:rsid w:val="5BCF3B32"/>
    <w:rsid w:val="5E90EC6F"/>
    <w:rsid w:val="6182FECA"/>
    <w:rsid w:val="6388D9E8"/>
    <w:rsid w:val="64751125"/>
    <w:rsid w:val="666B7402"/>
    <w:rsid w:val="688945B6"/>
    <w:rsid w:val="695D865D"/>
    <w:rsid w:val="75467F93"/>
    <w:rsid w:val="788F2AC8"/>
    <w:rsid w:val="7C24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A13B3D"/>
  <w15:chartTrackingRefBased/>
  <w15:docId w15:val="{32F99BF1-71AD-488B-B85E-47D4F146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D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2D41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52D41"/>
    <w:rPr>
      <w:color w:val="C4591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C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9A"/>
  </w:style>
  <w:style w:type="paragraph" w:styleId="Footer">
    <w:name w:val="footer"/>
    <w:basedOn w:val="Normal"/>
    <w:link w:val="FooterChar"/>
    <w:uiPriority w:val="99"/>
    <w:unhideWhenUsed/>
    <w:rsid w:val="00D5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9A"/>
  </w:style>
  <w:style w:type="paragraph" w:styleId="ListParagraph">
    <w:name w:val="List Paragraph"/>
    <w:basedOn w:val="Normal"/>
    <w:uiPriority w:val="34"/>
    <w:qFormat/>
    <w:rsid w:val="006044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32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2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4F2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A24F2"/>
    <w:pPr>
      <w:widowControl w:val="0"/>
      <w:autoSpaceDE w:val="0"/>
      <w:autoSpaceDN w:val="0"/>
      <w:spacing w:before="18" w:after="0" w:line="240" w:lineRule="auto"/>
      <w:ind w:left="871" w:hanging="361"/>
    </w:pPr>
    <w:rPr>
      <w:rFonts w:ascii="Franklin Gothic Book" w:eastAsia="Franklin Gothic Book" w:hAnsi="Franklin Gothic Book" w:cs="Franklin Gothic Book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24F2"/>
    <w:rPr>
      <w:rFonts w:ascii="Franklin Gothic Book" w:eastAsia="Franklin Gothic Book" w:hAnsi="Franklin Gothic Book" w:cs="Franklin Gothic Book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0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news.com/news/fogo-island-60-minutes-2021-12-12/" TargetMode="External"/><Relationship Id="rId13" Type="http://schemas.openxmlformats.org/officeDocument/2006/relationships/hyperlink" Target="https://gem.cbc.ca/media/absolutely-canadian/season-2016/strange-and-familiar-architecture-on-fogo-island/38e815a-00a59281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refas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@shorefas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eers@shorefas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interactive/2022/travel/52-places-travel-2022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0E96-B94E-4FD1-B46A-24D51F02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Links>
    <vt:vector size="30" baseType="variant">
      <vt:variant>
        <vt:i4>1114189</vt:i4>
      </vt:variant>
      <vt:variant>
        <vt:i4>12</vt:i4>
      </vt:variant>
      <vt:variant>
        <vt:i4>0</vt:i4>
      </vt:variant>
      <vt:variant>
        <vt:i4>5</vt:i4>
      </vt:variant>
      <vt:variant>
        <vt:lpwstr>https://gem.cbc.ca/media/absolutely-canadian/season-2016/strange-and-familiar-architecture-on-fogo-island/38e815a-00a59281752</vt:lpwstr>
      </vt:variant>
      <vt:variant>
        <vt:lpwstr/>
      </vt:variant>
      <vt:variant>
        <vt:i4>655446</vt:i4>
      </vt:variant>
      <vt:variant>
        <vt:i4>9</vt:i4>
      </vt:variant>
      <vt:variant>
        <vt:i4>0</vt:i4>
      </vt:variant>
      <vt:variant>
        <vt:i4>5</vt:i4>
      </vt:variant>
      <vt:variant>
        <vt:lpwstr>http://www.woodshopfogoisland.ca/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www.fogoislandinn.ca/</vt:lpwstr>
      </vt:variant>
      <vt:variant>
        <vt:lpwstr/>
      </vt:variant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s://shorefast.org/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careers@shorefa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House</dc:creator>
  <cp:keywords/>
  <dc:description/>
  <cp:lastModifiedBy>April Broomfield</cp:lastModifiedBy>
  <cp:revision>3</cp:revision>
  <cp:lastPrinted>2021-04-21T11:29:00Z</cp:lastPrinted>
  <dcterms:created xsi:type="dcterms:W3CDTF">2023-09-01T10:40:00Z</dcterms:created>
  <dcterms:modified xsi:type="dcterms:W3CDTF">2023-09-01T10:43:00Z</dcterms:modified>
</cp:coreProperties>
</file>